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55B9" w14:textId="77777777" w:rsidR="00505AD9" w:rsidRPr="00AE6708" w:rsidRDefault="00505AD9" w:rsidP="00505AD9">
      <w:pPr>
        <w:pStyle w:val="a5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</w:rPr>
      </w:pPr>
      <w:r w:rsidRPr="00AE6708">
        <w:rPr>
          <w:rFonts w:ascii="TH SarabunPSK" w:hAnsi="TH SarabunPSK" w:cs="TH SarabunPSK"/>
        </w:rPr>
        <w:object w:dxaOrig="991" w:dyaOrig="1080" w14:anchorId="13F1D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55.8pt" o:ole="" fillcolor="window">
            <v:imagedata r:id="rId8" o:title=""/>
          </v:shape>
          <o:OLEObject Type="Embed" ProgID="Word.Picture.8" ShapeID="_x0000_i1025" DrawAspect="Content" ObjectID="_1711891725" r:id="rId9"/>
        </w:object>
      </w:r>
      <w:r w:rsidRPr="00AE6708">
        <w:rPr>
          <w:rFonts w:ascii="TH SarabunPSK" w:hAnsi="TH SarabunPSK" w:cs="TH SarabunPSK"/>
        </w:rPr>
        <w:tab/>
      </w:r>
      <w:r w:rsidR="00C53BAC">
        <w:rPr>
          <w:rFonts w:ascii="TH SarabunPSK" w:hAnsi="TH SarabunPSK" w:cs="TH SarabunPSK" w:hint="cs"/>
          <w:b/>
          <w:bCs/>
          <w:sz w:val="58"/>
          <w:szCs w:val="58"/>
          <w:cs/>
        </w:rPr>
        <w:tab/>
      </w:r>
      <w:r w:rsidR="00C53BAC">
        <w:rPr>
          <w:rFonts w:ascii="TH SarabunPSK" w:hAnsi="TH SarabunPSK" w:cs="TH SarabunPSK" w:hint="cs"/>
          <w:b/>
          <w:bCs/>
          <w:sz w:val="58"/>
          <w:szCs w:val="58"/>
          <w:cs/>
        </w:rPr>
        <w:tab/>
      </w:r>
      <w:r w:rsidR="00C53BAC">
        <w:rPr>
          <w:rFonts w:ascii="TH SarabunPSK" w:hAnsi="TH SarabunPSK" w:cs="TH SarabunPSK" w:hint="cs"/>
          <w:b/>
          <w:bCs/>
          <w:sz w:val="58"/>
          <w:szCs w:val="58"/>
          <w:cs/>
        </w:rPr>
        <w:tab/>
      </w:r>
      <w:r w:rsidRPr="00D463A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25E82CE" w14:textId="6BD6F030" w:rsidR="00505AD9" w:rsidRDefault="00D05121" w:rsidP="00505AD9">
      <w:pPr>
        <w:pStyle w:val="a7"/>
        <w:ind w:right="45"/>
        <w:rPr>
          <w:rFonts w:ascii="TH SarabunPSK" w:hAnsi="TH SarabunPSK" w:cs="TH SarabunPSK"/>
          <w:sz w:val="32"/>
          <w:szCs w:val="32"/>
        </w:rPr>
      </w:pPr>
      <w:r>
        <w:rPr>
          <w:rFonts w:ascii="CordiaUPC" w:hAnsi="CordiaUPC" w:cs="CordiaUPC"/>
          <w:noProof/>
        </w:rPr>
        <w:pict w14:anchorId="40C81D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54" type="#_x0000_t32" style="position:absolute;margin-left:68.25pt;margin-top:19.25pt;width:396.85pt;height:.7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">
            <v:stroke dashstyle="1 1"/>
          </v:shape>
        </w:pict>
      </w:r>
      <w:r w:rsidR="00A840CB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ราชการ</w:t>
      </w:r>
      <w:r w:rsidR="008A1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0CB" w:rsidRPr="00A840CB">
        <w:rPr>
          <w:rFonts w:ascii="TH SarabunPSK" w:hAnsi="TH SarabunPSK" w:cs="TH SarabunPSK" w:hint="cs"/>
          <w:sz w:val="32"/>
          <w:szCs w:val="32"/>
          <w:cs/>
        </w:rPr>
        <w:t>คณะวิทยาศาสตร์ประยุกต์</w:t>
      </w:r>
      <w:r w:rsidR="00A84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AD9" w:rsidRPr="00D71000">
        <w:rPr>
          <w:rFonts w:ascii="TH SarabunPSK" w:hAnsi="TH SarabunPSK" w:cs="TH SarabunPSK"/>
          <w:sz w:val="32"/>
          <w:szCs w:val="32"/>
          <w:cs/>
        </w:rPr>
        <w:t xml:space="preserve">ภาควิชาวิทยาการคอมพิวเตอร์และสารสนเทศ     โทร. </w:t>
      </w:r>
      <w:r w:rsidR="00505AD9" w:rsidRPr="00D71000">
        <w:rPr>
          <w:rFonts w:ascii="TH SarabunPSK" w:hAnsi="TH SarabunPSK" w:cs="TH SarabunPSK"/>
          <w:sz w:val="32"/>
          <w:szCs w:val="32"/>
        </w:rPr>
        <w:t>4602</w:t>
      </w:r>
    </w:p>
    <w:p w14:paraId="5ECD088D" w14:textId="2675068A" w:rsidR="00505AD9" w:rsidRDefault="00D05121" w:rsidP="00505AD9">
      <w:pPr>
        <w:pStyle w:val="a7"/>
        <w:ind w:right="4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5830CE95">
          <v:shape id="AutoShape 5" o:spid="_x0000_s2053" type="#_x0000_t32" style="position:absolute;margin-left:263.65pt;margin-top:19.85pt;width:198.45pt;height:0;z-index:2516725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GxLAIAAFYEAAAOAAAAZHJzL2Uyb0RvYy54bWysVMGO2jAQvVfqP1i5QxIWK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">
            <v:stroke dashstyle="1 1"/>
          </v:shape>
        </w:pict>
      </w:r>
      <w:r>
        <w:rPr>
          <w:noProof/>
        </w:rPr>
        <w:pict w14:anchorId="637220E3">
          <v:shape id="AutoShape 4" o:spid="_x0000_s2052" type="#_x0000_t32" style="position:absolute;margin-left:9.75pt;margin-top:19.85pt;width:226.75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">
            <v:stroke dashstyle="1 1"/>
          </v:shape>
        </w:pict>
      </w:r>
      <w:r w:rsidR="00505AD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05AD9">
        <w:rPr>
          <w:rFonts w:ascii="TH SarabunPSK" w:hAnsi="TH SarabunPSK" w:cs="TH SarabunPSK"/>
          <w:b/>
          <w:bCs/>
          <w:sz w:val="32"/>
          <w:szCs w:val="32"/>
        </w:rPr>
        <w:tab/>
      </w:r>
      <w:r w:rsidR="00505AD9" w:rsidRPr="00F250A7">
        <w:rPr>
          <w:rFonts w:ascii="TH SarabunPSK" w:hAnsi="TH SarabunPSK" w:cs="TH SarabunPSK" w:hint="cs"/>
          <w:sz w:val="32"/>
          <w:szCs w:val="32"/>
          <w:cs/>
        </w:rPr>
        <w:t>คพ</w:t>
      </w:r>
      <w:r w:rsidR="00505AD9" w:rsidRPr="00F250A7">
        <w:rPr>
          <w:rFonts w:ascii="TH SarabunPSK" w:hAnsi="TH SarabunPSK" w:cs="TH SarabunPSK"/>
          <w:sz w:val="32"/>
          <w:szCs w:val="32"/>
        </w:rPr>
        <w:tab/>
      </w:r>
      <w:r w:rsidR="00505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1E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5C91">
        <w:rPr>
          <w:rFonts w:ascii="TH SarabunPSK" w:hAnsi="TH SarabunPSK" w:cs="TH SarabunPSK" w:hint="cs"/>
          <w:sz w:val="32"/>
          <w:szCs w:val="32"/>
          <w:cs/>
        </w:rPr>
        <w:t xml:space="preserve"> /256</w:t>
      </w:r>
      <w:r w:rsidR="00DD4A35">
        <w:rPr>
          <w:rFonts w:ascii="TH SarabunPSK" w:hAnsi="TH SarabunPSK" w:cs="TH SarabunPSK" w:hint="cs"/>
          <w:sz w:val="32"/>
          <w:szCs w:val="32"/>
          <w:cs/>
        </w:rPr>
        <w:t>5</w:t>
      </w:r>
      <w:r w:rsidR="00505AD9">
        <w:rPr>
          <w:rFonts w:ascii="TH SarabunPSK" w:hAnsi="TH SarabunPSK" w:cs="TH SarabunPSK" w:hint="cs"/>
          <w:sz w:val="32"/>
          <w:szCs w:val="32"/>
          <w:cs/>
        </w:rPr>
        <w:tab/>
      </w:r>
      <w:r w:rsidR="00505AD9">
        <w:rPr>
          <w:rFonts w:ascii="TH SarabunPSK" w:hAnsi="TH SarabunPSK" w:cs="TH SarabunPSK"/>
          <w:b/>
          <w:bCs/>
          <w:sz w:val="32"/>
          <w:szCs w:val="32"/>
        </w:rPr>
        <w:tab/>
      </w:r>
      <w:r w:rsidR="00505AD9">
        <w:rPr>
          <w:rFonts w:ascii="TH SarabunPSK" w:hAnsi="TH SarabunPSK" w:cs="TH SarabunPSK"/>
          <w:b/>
          <w:bCs/>
          <w:sz w:val="32"/>
          <w:szCs w:val="32"/>
        </w:rPr>
        <w:tab/>
      </w:r>
      <w:r w:rsidR="00431E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505AD9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7A15E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1AC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31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A3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05AD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DD4A3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ACE02C1" w14:textId="77777777" w:rsidR="00505AD9" w:rsidRPr="006D00B4" w:rsidRDefault="00D05121" w:rsidP="00505AD9">
      <w:pPr>
        <w:pStyle w:val="a7"/>
        <w:ind w:right="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CordiaUPC" w:hAnsi="CordiaUPC" w:cs="CordiaUPC"/>
          <w:noProof/>
        </w:rPr>
        <w:pict w14:anchorId="2C64A0D9">
          <v:shape id="AutoShape 6" o:spid="_x0000_s2051" type="#_x0000_t32" style="position:absolute;margin-left:26.25pt;margin-top:19.55pt;width:439.3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gZLQIAAFYEAAAOAAAAZHJzL2Uyb0RvYy54bWysVMFu2zAMvQ/YPwi6p7YzJ02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">
            <v:stroke dashstyle="1 1"/>
          </v:shape>
        </w:pict>
      </w:r>
      <w:r w:rsidR="00505AD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505AD9">
        <w:rPr>
          <w:rFonts w:ascii="TH SarabunPSK" w:hAnsi="TH SarabunPSK" w:cs="TH SarabunPSK"/>
          <w:b/>
          <w:bCs/>
          <w:sz w:val="32"/>
          <w:szCs w:val="32"/>
        </w:rPr>
        <w:tab/>
      </w:r>
      <w:r w:rsidR="006D00B4" w:rsidRPr="006D00B4">
        <w:rPr>
          <w:rFonts w:ascii="TH SarabunPSK" w:hAnsi="TH SarabunPSK" w:cs="TH SarabunPSK"/>
          <w:cs/>
        </w:rPr>
        <w:t>ขอเชื่อมโยงข้อมูลบุคลากรกับระบบสารสนเทศบุคลากรมหาวิทยาลัย (</w:t>
      </w:r>
      <w:r w:rsidR="006D00B4" w:rsidRPr="006D00B4">
        <w:rPr>
          <w:rFonts w:ascii="TH SarabunPSK" w:hAnsi="TH SarabunPSK" w:cs="TH SarabunPSK"/>
        </w:rPr>
        <w:t xml:space="preserve">HRIS) </w:t>
      </w:r>
      <w:r w:rsidR="006D00B4" w:rsidRPr="006D00B4">
        <w:rPr>
          <w:rFonts w:ascii="TH SarabunPSK" w:hAnsi="TH SarabunPSK" w:cs="TH SarabunPSK"/>
          <w:cs/>
        </w:rPr>
        <w:t xml:space="preserve">ผ่าน </w:t>
      </w:r>
      <w:r w:rsidR="006D00B4" w:rsidRPr="006D00B4">
        <w:rPr>
          <w:rFonts w:ascii="TH SarabunPSK" w:hAnsi="TH SarabunPSK" w:cs="TH SarabunPSK"/>
        </w:rPr>
        <w:t>API</w:t>
      </w:r>
    </w:p>
    <w:p w14:paraId="4C4C97C7" w14:textId="77777777" w:rsidR="00505AD9" w:rsidRDefault="00505AD9" w:rsidP="00505AD9">
      <w:pPr>
        <w:pStyle w:val="a7"/>
        <w:ind w:right="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1679C43" w14:textId="77777777" w:rsidR="00505AD9" w:rsidRDefault="00505AD9" w:rsidP="00505AD9">
      <w:pPr>
        <w:rPr>
          <w:rFonts w:ascii="TH SarabunPSK" w:hAnsi="TH SarabunPSK" w:cs="TH SarabunPSK"/>
        </w:rPr>
      </w:pPr>
      <w:r w:rsidRPr="002B1CBC">
        <w:rPr>
          <w:rFonts w:ascii="TH SarabunPSK" w:hAnsi="TH SarabunPSK" w:cs="TH SarabunPSK"/>
          <w:cs/>
        </w:rPr>
        <w:t>เรียน</w:t>
      </w:r>
      <w:r w:rsidRPr="00AE6708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</w:rPr>
        <w:tab/>
      </w:r>
      <w:r w:rsidR="006D00B4" w:rsidRPr="006D00B4">
        <w:rPr>
          <w:rFonts w:ascii="TH SarabunPSK" w:hAnsi="TH SarabunPSK" w:cs="TH SarabunPSK"/>
          <w:cs/>
        </w:rPr>
        <w:t>ผู้ช่วยอธิการบดีฝ่ายวิจัยและเทคโนโลยีสารสนเทศ</w:t>
      </w:r>
    </w:p>
    <w:p w14:paraId="6EE2908D" w14:textId="77777777" w:rsidR="00505AD9" w:rsidRDefault="00505AD9" w:rsidP="008663B9">
      <w:pPr>
        <w:rPr>
          <w:rFonts w:ascii="TH SarabunPSK" w:hAnsi="TH SarabunPSK" w:cs="TH SarabunPSK"/>
        </w:rPr>
      </w:pPr>
    </w:p>
    <w:p w14:paraId="04D065BD" w14:textId="71508374" w:rsidR="002B1CBC" w:rsidRDefault="006D00B4" w:rsidP="006D00B4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>ข้าพเจ้า</w:t>
      </w:r>
      <w:r w:rsidRPr="006D00B4">
        <w:rPr>
          <w:rFonts w:ascii="TH SarabunPSK" w:hAnsi="TH SarabunPSK" w:cs="TH SarabunPSK"/>
          <w:cs/>
        </w:rPr>
        <w:t xml:space="preserve"> </w:t>
      </w:r>
      <w:r w:rsidR="00D075DC" w:rsidRPr="00AD2DC0">
        <w:rPr>
          <w:rFonts w:ascii="TH SarabunPSK" w:hAnsi="TH SarabunPSK" w:cs="TH SarabunPSK" w:hint="cs"/>
          <w:color w:val="434343"/>
          <w:cs/>
        </w:rPr>
        <w:t>อาจารย์เอิญ สุริยะฉาย</w:t>
      </w:r>
      <w:r w:rsidRPr="006D00B4">
        <w:rPr>
          <w:rFonts w:ascii="TH SarabunPSK" w:hAnsi="TH SarabunPSK" w:cs="TH SarabunPSK"/>
          <w:cs/>
        </w:rPr>
        <w:t xml:space="preserve"> สังกัดภาควิชาวิทยาการคอมพิวเตอร์และสารสนเทศ คณะวิทยาศาสตร์ประยุกต์ มหาวิทยาลัยเทคโนโลยีพระจอมเกล้าพระนครเหนือ เป็นอาจารย์ที่ปรึกษาโครงงานพิเศษของนักศึกษา คือ </w:t>
      </w:r>
      <w:r w:rsidR="00D075DC" w:rsidRPr="00AD2DC0">
        <w:rPr>
          <w:rFonts w:ascii="TH SarabunPSK" w:hAnsi="TH SarabunPSK" w:cs="TH SarabunPSK" w:hint="cs"/>
          <w:cs/>
        </w:rPr>
        <w:t>นาย</w:t>
      </w:r>
      <w:r w:rsidR="00D075DC" w:rsidRPr="00AD2DC0">
        <w:rPr>
          <w:rFonts w:ascii="TH SarabunPSK" w:hAnsi="TH SarabunPSK" w:cs="TH SarabunPSK" w:hint="cs"/>
          <w:color w:val="434343"/>
          <w:cs/>
        </w:rPr>
        <w:t>เจษฎา นันติ</w:t>
      </w:r>
      <w:r w:rsidRPr="006D00B4">
        <w:rPr>
          <w:rFonts w:ascii="TH SarabunPSK" w:hAnsi="TH SarabunPSK" w:cs="TH SarabunPSK"/>
          <w:cs/>
        </w:rPr>
        <w:t xml:space="preserve"> รหัสนักศึกษา </w:t>
      </w:r>
      <w:r w:rsidR="00D075DC" w:rsidRPr="00AD2DC0">
        <w:rPr>
          <w:rFonts w:ascii="TH SarabunPSK" w:hAnsi="TH SarabunPSK" w:cs="TH SarabunPSK" w:hint="cs"/>
          <w:color w:val="434343"/>
        </w:rPr>
        <w:t>61-040626-1606-6</w:t>
      </w:r>
      <w:r w:rsidRPr="006D00B4">
        <w:rPr>
          <w:rFonts w:ascii="TH SarabunPSK" w:hAnsi="TH SarabunPSK" w:cs="TH SarabunPSK"/>
          <w:cs/>
        </w:rPr>
        <w:t xml:space="preserve"> และ</w:t>
      </w:r>
      <w:r w:rsidR="00D075DC" w:rsidRPr="00AD2DC0">
        <w:rPr>
          <w:rFonts w:ascii="TH SarabunPSK" w:hAnsi="TH SarabunPSK" w:cs="TH SarabunPSK" w:hint="cs"/>
          <w:cs/>
        </w:rPr>
        <w:t>นาย</w:t>
      </w:r>
      <w:r w:rsidR="00D075DC" w:rsidRPr="00AD2DC0">
        <w:rPr>
          <w:rFonts w:ascii="TH SarabunPSK" w:hAnsi="TH SarabunPSK" w:cs="TH SarabunPSK" w:hint="cs"/>
          <w:color w:val="434343"/>
          <w:cs/>
        </w:rPr>
        <w:t>นิธิภัทร กิจสำเร็จ</w:t>
      </w:r>
      <w:r w:rsidRPr="006D00B4">
        <w:rPr>
          <w:rFonts w:ascii="TH SarabunPSK" w:hAnsi="TH SarabunPSK" w:cs="TH SarabunPSK"/>
          <w:cs/>
        </w:rPr>
        <w:t xml:space="preserve"> รหัสนักศึกษา </w:t>
      </w:r>
      <w:r w:rsidR="00D075DC" w:rsidRPr="00AD2DC0">
        <w:rPr>
          <w:rFonts w:ascii="TH SarabunPSK" w:hAnsi="TH SarabunPSK" w:cs="TH SarabunPSK" w:hint="cs"/>
          <w:color w:val="434343"/>
        </w:rPr>
        <w:t>61-040626-1613-9</w:t>
      </w:r>
      <w:r w:rsidRPr="006D00B4">
        <w:rPr>
          <w:rFonts w:ascii="TH SarabunPSK" w:hAnsi="TH SarabunPSK" w:cs="TH SarabunPSK"/>
          <w:cs/>
        </w:rPr>
        <w:t xml:space="preserve"> ซึ่งทำโครงงานพิเศษเรื่อง "</w:t>
      </w:r>
      <w:r w:rsidR="00D075DC" w:rsidRPr="00480873">
        <w:rPr>
          <w:rFonts w:ascii="TH SarabunPSK" w:hAnsi="TH SarabunPSK" w:cs="TH SarabunPSK" w:hint="cs"/>
          <w:color w:val="0D0D0D"/>
          <w:cs/>
        </w:rPr>
        <w:t>ระบบรายงานผลการปฏิบัติงานออนไลน์ ของคณะศิลปศาสตร์ประยุกต์</w:t>
      </w:r>
      <w:r w:rsidRPr="006D00B4">
        <w:rPr>
          <w:rFonts w:ascii="TH SarabunPSK" w:hAnsi="TH SarabunPSK" w:cs="TH SarabunPSK"/>
          <w:cs/>
        </w:rPr>
        <w:t xml:space="preserve">" เพื่อให้ข้อมูลบุคลากรถูกต้องและเป็นการใช้งานข้อมูลร่วมกัน </w:t>
      </w:r>
    </w:p>
    <w:p w14:paraId="49DBC885" w14:textId="77777777" w:rsidR="006D00B4" w:rsidRPr="006D00B4" w:rsidRDefault="006D00B4" w:rsidP="006D00B4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>จึงมีความประสงค์ขอเชื่อมโยงข้อมูลบุคลากรกับระบบสารสนเทศบุคลากรมหาวิทยาลัย (</w:t>
      </w:r>
      <w:r w:rsidRPr="006D00B4">
        <w:rPr>
          <w:rFonts w:ascii="TH SarabunPSK" w:hAnsi="TH SarabunPSK" w:cs="TH SarabunPSK"/>
        </w:rPr>
        <w:t xml:space="preserve">HRIS) </w:t>
      </w:r>
      <w:r w:rsidRPr="006D00B4">
        <w:rPr>
          <w:rFonts w:ascii="TH SarabunPSK" w:hAnsi="TH SarabunPSK" w:cs="TH SarabunPSK"/>
          <w:cs/>
        </w:rPr>
        <w:t xml:space="preserve">ผ่าน </w:t>
      </w:r>
      <w:r w:rsidRPr="006D00B4">
        <w:rPr>
          <w:rFonts w:ascii="TH SarabunPSK" w:hAnsi="TH SarabunPSK" w:cs="TH SarabunPSK"/>
        </w:rPr>
        <w:t xml:space="preserve">API (Application Programming Interface) </w:t>
      </w:r>
      <w:r w:rsidRPr="006D00B4">
        <w:rPr>
          <w:rFonts w:ascii="TH SarabunPSK" w:hAnsi="TH SarabunPSK" w:cs="TH SarabunPSK"/>
          <w:cs/>
        </w:rPr>
        <w:t>จึงขอความอนุเคราะห์ ดังต่อไปนี้</w:t>
      </w:r>
    </w:p>
    <w:p w14:paraId="0FA86D63" w14:textId="77777777" w:rsidR="006D00B4" w:rsidRPr="006D00B4" w:rsidRDefault="006D00B4" w:rsidP="006D00B4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>1</w:t>
      </w:r>
      <w:r w:rsidR="001312B3">
        <w:rPr>
          <w:rFonts w:ascii="TH SarabunPSK" w:hAnsi="TH SarabunPSK" w:cs="TH SarabunPSK" w:hint="cs"/>
          <w:cs/>
        </w:rPr>
        <w:t>.</w:t>
      </w:r>
      <w:r w:rsidRPr="006D00B4">
        <w:rPr>
          <w:rFonts w:ascii="TH SarabunPSK" w:hAnsi="TH SarabunPSK" w:cs="TH SarabunPSK"/>
          <w:cs/>
        </w:rPr>
        <w:t xml:space="preserve"> ค้นหารายการข้อมูลบุคลากร </w:t>
      </w:r>
    </w:p>
    <w:p w14:paraId="4B7924FD" w14:textId="77777777" w:rsidR="006D00B4" w:rsidRPr="006D00B4" w:rsidRDefault="006D00B4" w:rsidP="006D00B4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>2</w:t>
      </w:r>
      <w:r w:rsidR="001312B3">
        <w:rPr>
          <w:rFonts w:ascii="TH SarabunPSK" w:hAnsi="TH SarabunPSK" w:cs="TH SarabunPSK" w:hint="cs"/>
          <w:cs/>
        </w:rPr>
        <w:t>.</w:t>
      </w:r>
      <w:r w:rsidRPr="006D00B4">
        <w:rPr>
          <w:rFonts w:ascii="TH SarabunPSK" w:hAnsi="TH SarabunPSK" w:cs="TH SarabunPSK"/>
          <w:cs/>
        </w:rPr>
        <w:t xml:space="preserve"> รายละเอียดบุคคล </w:t>
      </w:r>
    </w:p>
    <w:p w14:paraId="018CD654" w14:textId="77777777" w:rsidR="006D00B4" w:rsidRPr="006D00B4" w:rsidRDefault="006D00B4" w:rsidP="006D00B4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ab/>
        <w:t>2.1 คำนำหน้าชื่อ</w:t>
      </w:r>
    </w:p>
    <w:p w14:paraId="11B8D6B5" w14:textId="4D20131B" w:rsidR="006D00B4" w:rsidRDefault="006D00B4" w:rsidP="007B0453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ab/>
        <w:t>2.2 ชื่อ-นามสกุล</w:t>
      </w:r>
    </w:p>
    <w:p w14:paraId="6289C3E1" w14:textId="3047658A" w:rsidR="00D075DC" w:rsidRPr="006D00B4" w:rsidRDefault="00D075DC" w:rsidP="00D075DC">
      <w:pPr>
        <w:ind w:left="72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.3 Email @kmutnb.ac.th</w:t>
      </w:r>
    </w:p>
    <w:p w14:paraId="6AE7F295" w14:textId="697B79A7" w:rsidR="006D00B4" w:rsidRPr="006D00B4" w:rsidRDefault="00D075DC" w:rsidP="00D075D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D00B4" w:rsidRPr="006D00B4">
        <w:rPr>
          <w:rFonts w:ascii="TH SarabunPSK" w:hAnsi="TH SarabunPSK" w:cs="TH SarabunPSK"/>
          <w:cs/>
        </w:rPr>
        <w:tab/>
        <w:t>2.5 สังกัดบุคลากร (คณะ/ภาควิชา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ฝ่าย</w:t>
      </w:r>
      <w:r w:rsidR="006D00B4" w:rsidRPr="006D00B4">
        <w:rPr>
          <w:rFonts w:ascii="TH SarabunPSK" w:hAnsi="TH SarabunPSK" w:cs="TH SarabunPSK"/>
          <w:cs/>
        </w:rPr>
        <w:t>)</w:t>
      </w:r>
    </w:p>
    <w:p w14:paraId="70595E31" w14:textId="4DB420EF" w:rsidR="006D00B4" w:rsidRDefault="006D00B4" w:rsidP="007B0453">
      <w:pPr>
        <w:ind w:firstLine="1440"/>
        <w:jc w:val="thaiDistribute"/>
        <w:rPr>
          <w:rFonts w:ascii="TH SarabunPSK" w:hAnsi="TH SarabunPSK" w:cs="TH SarabunPSK"/>
        </w:rPr>
      </w:pPr>
      <w:r w:rsidRPr="006D00B4">
        <w:rPr>
          <w:rFonts w:ascii="TH SarabunPSK" w:hAnsi="TH SarabunPSK" w:cs="TH SarabunPSK"/>
          <w:cs/>
        </w:rPr>
        <w:tab/>
        <w:t>2.6 ตำแหน่ง</w:t>
      </w:r>
      <w:r w:rsidR="00DD4A35">
        <w:rPr>
          <w:rFonts w:ascii="TH SarabunPSK" w:hAnsi="TH SarabunPSK" w:cs="TH SarabunPSK" w:hint="cs"/>
          <w:cs/>
        </w:rPr>
        <w:t>สนับสนุนวิชาการ</w:t>
      </w:r>
    </w:p>
    <w:p w14:paraId="27EC70F6" w14:textId="4C49FA9C" w:rsidR="007B0453" w:rsidRPr="006D00B4" w:rsidRDefault="007B0453" w:rsidP="007B0453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0E1D95FE" w14:textId="7C8687FE" w:rsidR="00505AD9" w:rsidRDefault="00505AD9" w:rsidP="009244DB">
      <w:pPr>
        <w:ind w:left="720" w:firstLine="720"/>
        <w:jc w:val="thaiDistribute"/>
        <w:rPr>
          <w:rFonts w:ascii="TH SarabunPSK" w:hAnsi="TH SarabunPSK" w:cs="TH SarabunPSK"/>
        </w:rPr>
      </w:pPr>
      <w:r w:rsidRPr="00F57E06">
        <w:rPr>
          <w:rFonts w:ascii="TH SarabunPSK" w:hAnsi="TH SarabunPSK" w:cs="TH SarabunPSK"/>
          <w:cs/>
        </w:rPr>
        <w:t>จึงเรียนมาเพื่อโปรด</w:t>
      </w:r>
      <w:r>
        <w:rPr>
          <w:rFonts w:ascii="TH SarabunPSK" w:hAnsi="TH SarabunPSK" w:cs="TH SarabunPSK"/>
          <w:cs/>
        </w:rPr>
        <w:t>พิจารณาดำเนินการต่อไป จ</w:t>
      </w:r>
      <w:r>
        <w:rPr>
          <w:rFonts w:ascii="TH SarabunPSK" w:hAnsi="TH SarabunPSK" w:cs="TH SarabunPSK" w:hint="cs"/>
          <w:cs/>
        </w:rPr>
        <w:t>ัก</w:t>
      </w:r>
      <w:r w:rsidRPr="00F57E06">
        <w:rPr>
          <w:rFonts w:ascii="TH SarabunPSK" w:hAnsi="TH SarabunPSK" w:cs="TH SarabunPSK"/>
          <w:cs/>
        </w:rPr>
        <w:t>ขอบคุณยิ่ง</w:t>
      </w:r>
    </w:p>
    <w:p w14:paraId="200FE606" w14:textId="77777777" w:rsidR="00535C91" w:rsidRDefault="00535C91" w:rsidP="00505AD9">
      <w:pPr>
        <w:ind w:firstLine="1440"/>
        <w:jc w:val="thaiDistribute"/>
        <w:rPr>
          <w:rFonts w:ascii="TH SarabunPSK" w:hAnsi="TH SarabunPSK" w:cs="TH SarabunPSK"/>
        </w:rPr>
      </w:pPr>
    </w:p>
    <w:p w14:paraId="1CF8493A" w14:textId="77777777" w:rsidR="00535C91" w:rsidRDefault="00535C91" w:rsidP="00505AD9">
      <w:pPr>
        <w:ind w:firstLine="1440"/>
        <w:jc w:val="thaiDistribute"/>
        <w:rPr>
          <w:rFonts w:ascii="TH SarabunPSK" w:hAnsi="TH SarabunPSK" w:cs="TH SarabunPSK"/>
        </w:rPr>
      </w:pPr>
    </w:p>
    <w:p w14:paraId="7C1DEFC3" w14:textId="4B5DF988" w:rsidR="00505AD9" w:rsidRPr="00CC7980" w:rsidRDefault="00D051A0" w:rsidP="0030277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D4A35">
        <w:rPr>
          <w:rFonts w:ascii="TH SarabunPSK" w:hAnsi="TH SarabunPSK" w:cs="TH SarabunPSK"/>
          <w:cs/>
        </w:rPr>
        <w:tab/>
      </w:r>
      <w:r w:rsidR="007C316F">
        <w:rPr>
          <w:rFonts w:ascii="TH SarabunPSK" w:hAnsi="TH SarabunPSK" w:cs="TH SarabunPSK" w:hint="cs"/>
          <w:cs/>
        </w:rPr>
        <w:t xml:space="preserve">    </w:t>
      </w:r>
      <w:r w:rsidR="00505AD9" w:rsidRPr="00CC7980">
        <w:rPr>
          <w:rFonts w:ascii="TH SarabunPSK" w:hAnsi="TH SarabunPSK" w:cs="TH SarabunPSK"/>
          <w:cs/>
        </w:rPr>
        <w:t>(</w:t>
      </w:r>
      <w:r w:rsidR="00DD4A35" w:rsidRPr="00AD2DC0">
        <w:rPr>
          <w:rFonts w:ascii="TH SarabunPSK" w:hAnsi="TH SarabunPSK" w:cs="TH SarabunPSK" w:hint="cs"/>
          <w:color w:val="434343"/>
          <w:cs/>
        </w:rPr>
        <w:t>อาจารย์เอ</w:t>
      </w:r>
      <w:proofErr w:type="spellStart"/>
      <w:r w:rsidR="00DD4A35" w:rsidRPr="00AD2DC0">
        <w:rPr>
          <w:rFonts w:ascii="TH SarabunPSK" w:hAnsi="TH SarabunPSK" w:cs="TH SarabunPSK" w:hint="cs"/>
          <w:color w:val="434343"/>
          <w:cs/>
        </w:rPr>
        <w:t>ิญ</w:t>
      </w:r>
      <w:proofErr w:type="spellEnd"/>
      <w:r w:rsidR="00DD4A35" w:rsidRPr="00AD2DC0">
        <w:rPr>
          <w:rFonts w:ascii="TH SarabunPSK" w:hAnsi="TH SarabunPSK" w:cs="TH SarabunPSK" w:hint="cs"/>
          <w:color w:val="434343"/>
          <w:cs/>
        </w:rPr>
        <w:t xml:space="preserve"> สุริยะฉาย</w:t>
      </w:r>
      <w:r w:rsidR="00505AD9" w:rsidRPr="00CC7980">
        <w:rPr>
          <w:rFonts w:ascii="TH SarabunPSK" w:hAnsi="TH SarabunPSK" w:cs="TH SarabunPSK"/>
          <w:cs/>
        </w:rPr>
        <w:t>)</w:t>
      </w:r>
    </w:p>
    <w:p w14:paraId="238406CD" w14:textId="77777777" w:rsidR="00505AD9" w:rsidRPr="00AE6708" w:rsidRDefault="00D051A0" w:rsidP="00505AD9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05AD9">
        <w:rPr>
          <w:rFonts w:ascii="TH SarabunPSK" w:hAnsi="TH SarabunPSK" w:cs="TH SarabunPSK" w:hint="cs"/>
          <w:cs/>
        </w:rPr>
        <w:t xml:space="preserve">  อาจารย์ประจำ</w:t>
      </w:r>
      <w:r w:rsidR="00505AD9" w:rsidRPr="00CC7980">
        <w:rPr>
          <w:rFonts w:ascii="TH SarabunPSK" w:hAnsi="TH SarabunPSK" w:cs="TH SarabunPSK"/>
          <w:cs/>
        </w:rPr>
        <w:t>ภาควิชาวิทยาการคอมพิวเตอร์และสารสนเทศ</w:t>
      </w:r>
    </w:p>
    <w:p w14:paraId="415D0C09" w14:textId="77777777" w:rsidR="00535C91" w:rsidRDefault="00535C91" w:rsidP="008A1A1D">
      <w:pPr>
        <w:rPr>
          <w:rFonts w:ascii="TH SarabunPSK" w:hAnsi="TH SarabunPSK" w:cs="TH SarabunPSK"/>
        </w:rPr>
      </w:pPr>
    </w:p>
    <w:p w14:paraId="29A38B84" w14:textId="77777777" w:rsidR="00535C91" w:rsidRPr="00AE6708" w:rsidRDefault="00535C91" w:rsidP="00505AD9">
      <w:pPr>
        <w:ind w:left="720" w:firstLine="720"/>
        <w:rPr>
          <w:rFonts w:ascii="TH SarabunPSK" w:hAnsi="TH SarabunPSK" w:cs="TH SarabunPSK"/>
        </w:rPr>
      </w:pPr>
    </w:p>
    <w:p w14:paraId="022BFD0E" w14:textId="77777777" w:rsidR="00127E4B" w:rsidRPr="00CC7980" w:rsidRDefault="00127E4B" w:rsidP="00127E4B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 w:rsidR="000E68D6">
        <w:rPr>
          <w:rFonts w:ascii="TH SarabunPSK" w:hAnsi="TH SarabunPSK" w:cs="TH SarabunPSK" w:hint="cs"/>
          <w:cs/>
        </w:rPr>
        <w:t xml:space="preserve">       </w:t>
      </w:r>
      <w:r w:rsidR="00D051A0">
        <w:rPr>
          <w:rFonts w:ascii="TH SarabunPSK" w:hAnsi="TH SarabunPSK" w:cs="TH SarabunPSK" w:hint="cs"/>
          <w:cs/>
        </w:rPr>
        <w:t xml:space="preserve">   </w:t>
      </w:r>
      <w:r w:rsidR="00535C91">
        <w:rPr>
          <w:rFonts w:ascii="TH SarabunPSK" w:hAnsi="TH SarabunPSK" w:cs="TH SarabunPSK" w:hint="cs"/>
          <w:cs/>
        </w:rPr>
        <w:tab/>
        <w:t xml:space="preserve">     </w:t>
      </w:r>
      <w:r w:rsidRPr="00CC7980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ผู้ช่วยศาสตราจารย์ ดร.</w:t>
      </w:r>
      <w:r w:rsidR="00D051A0">
        <w:rPr>
          <w:rFonts w:ascii="TH SarabunPSK" w:hAnsi="TH SarabunPSK" w:cs="TH SarabunPSK" w:hint="cs"/>
          <w:cs/>
        </w:rPr>
        <w:t>อัครา ประโยชน์</w:t>
      </w:r>
      <w:r w:rsidRPr="00CC7980">
        <w:rPr>
          <w:rFonts w:ascii="TH SarabunPSK" w:hAnsi="TH SarabunPSK" w:cs="TH SarabunPSK"/>
          <w:cs/>
        </w:rPr>
        <w:t>)</w:t>
      </w:r>
    </w:p>
    <w:p w14:paraId="6C97BB1B" w14:textId="77777777" w:rsidR="00127E4B" w:rsidRPr="00AE6708" w:rsidRDefault="00127E4B" w:rsidP="00D051A0">
      <w:pPr>
        <w:ind w:left="720" w:firstLine="720"/>
        <w:rPr>
          <w:rFonts w:ascii="TH SarabunPSK" w:hAnsi="TH SarabunPSK" w:cs="TH SarabunPSK"/>
        </w:rPr>
      </w:pPr>
      <w:r w:rsidRPr="00CC798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 w:rsidR="000E68D6">
        <w:rPr>
          <w:rFonts w:ascii="TH SarabunPSK" w:hAnsi="TH SarabunPSK" w:cs="TH SarabunPSK" w:hint="cs"/>
          <w:cs/>
        </w:rPr>
        <w:t xml:space="preserve">         </w:t>
      </w:r>
      <w:r w:rsidR="00D051A0">
        <w:rPr>
          <w:rFonts w:ascii="TH SarabunPSK" w:hAnsi="TH SarabunPSK" w:cs="TH SarabunPSK" w:hint="cs"/>
          <w:cs/>
        </w:rPr>
        <w:t xml:space="preserve">   </w:t>
      </w:r>
      <w:r w:rsidR="00535C91">
        <w:rPr>
          <w:rFonts w:ascii="TH SarabunPSK" w:hAnsi="TH SarabunPSK" w:cs="TH SarabunPSK" w:hint="cs"/>
          <w:cs/>
        </w:rPr>
        <w:t xml:space="preserve">      </w:t>
      </w:r>
      <w:r w:rsidRPr="00CC7980">
        <w:rPr>
          <w:rFonts w:ascii="TH SarabunPSK" w:hAnsi="TH SarabunPSK" w:cs="TH SarabunPSK"/>
          <w:cs/>
        </w:rPr>
        <w:t>หัวหน้าภาควิชาวิทยาการคอมพิวเตอร์และสารสนเทศ</w:t>
      </w:r>
    </w:p>
    <w:sectPr w:rsidR="00127E4B" w:rsidRPr="00AE6708" w:rsidSect="00D30CA5">
      <w:headerReference w:type="default" r:id="rId10"/>
      <w:pgSz w:w="11909" w:h="16834" w:code="9"/>
      <w:pgMar w:top="1267" w:right="1296" w:bottom="994" w:left="135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7D4B" w14:textId="77777777" w:rsidR="00D05121" w:rsidRDefault="00D05121">
      <w:r>
        <w:separator/>
      </w:r>
    </w:p>
  </w:endnote>
  <w:endnote w:type="continuationSeparator" w:id="0">
    <w:p w14:paraId="233AD394" w14:textId="77777777" w:rsidR="00D05121" w:rsidRDefault="00D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1C61" w14:textId="77777777" w:rsidR="00D05121" w:rsidRDefault="00D05121">
      <w:r>
        <w:separator/>
      </w:r>
    </w:p>
  </w:footnote>
  <w:footnote w:type="continuationSeparator" w:id="0">
    <w:p w14:paraId="12460731" w14:textId="77777777" w:rsidR="00D05121" w:rsidRDefault="00D0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D822" w14:textId="77777777" w:rsidR="003A673D" w:rsidRDefault="003A673D">
    <w:pPr>
      <w:pStyle w:val="a5"/>
    </w:pPr>
    <w:r>
      <w:rPr>
        <w:rFonts w:ascii="Angsana New" w:hAnsi="Angsana New" w:cs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C457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19186B4F"/>
    <w:multiLevelType w:val="hybridMultilevel"/>
    <w:tmpl w:val="8F648AB6"/>
    <w:lvl w:ilvl="0" w:tplc="B0BA69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44775827"/>
    <w:multiLevelType w:val="hybridMultilevel"/>
    <w:tmpl w:val="63FC3082"/>
    <w:lvl w:ilvl="0" w:tplc="F828D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C62DF6"/>
    <w:multiLevelType w:val="hybridMultilevel"/>
    <w:tmpl w:val="F0163B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7BB48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7124FE"/>
    <w:multiLevelType w:val="hybridMultilevel"/>
    <w:tmpl w:val="0142B2C2"/>
    <w:lvl w:ilvl="0" w:tplc="22FA1DE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34512174">
    <w:abstractNumId w:val="0"/>
  </w:num>
  <w:num w:numId="2" w16cid:durableId="809201917">
    <w:abstractNumId w:val="5"/>
  </w:num>
  <w:num w:numId="3" w16cid:durableId="543712665">
    <w:abstractNumId w:val="2"/>
  </w:num>
  <w:num w:numId="4" w16cid:durableId="1570387548">
    <w:abstractNumId w:val="1"/>
  </w:num>
  <w:num w:numId="5" w16cid:durableId="457145632">
    <w:abstractNumId w:val="3"/>
  </w:num>
  <w:num w:numId="6" w16cid:durableId="54087216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47C"/>
    <w:rsid w:val="000126C9"/>
    <w:rsid w:val="00014936"/>
    <w:rsid w:val="000151B1"/>
    <w:rsid w:val="0001558E"/>
    <w:rsid w:val="0001791E"/>
    <w:rsid w:val="00030103"/>
    <w:rsid w:val="0003354A"/>
    <w:rsid w:val="00034B64"/>
    <w:rsid w:val="0003660B"/>
    <w:rsid w:val="0003730A"/>
    <w:rsid w:val="00050BBC"/>
    <w:rsid w:val="00052D85"/>
    <w:rsid w:val="00061143"/>
    <w:rsid w:val="000662EF"/>
    <w:rsid w:val="00076945"/>
    <w:rsid w:val="00081500"/>
    <w:rsid w:val="000834D5"/>
    <w:rsid w:val="00086775"/>
    <w:rsid w:val="00087D22"/>
    <w:rsid w:val="00092DC2"/>
    <w:rsid w:val="00094A8F"/>
    <w:rsid w:val="000A0D68"/>
    <w:rsid w:val="000A0DDF"/>
    <w:rsid w:val="000A36A1"/>
    <w:rsid w:val="000A37EA"/>
    <w:rsid w:val="000A3FCC"/>
    <w:rsid w:val="000C0291"/>
    <w:rsid w:val="000C488E"/>
    <w:rsid w:val="000D5A6F"/>
    <w:rsid w:val="000E0B35"/>
    <w:rsid w:val="000E234C"/>
    <w:rsid w:val="000E68D6"/>
    <w:rsid w:val="000F4365"/>
    <w:rsid w:val="000F4EF7"/>
    <w:rsid w:val="00103500"/>
    <w:rsid w:val="00103C33"/>
    <w:rsid w:val="00117824"/>
    <w:rsid w:val="00127E4B"/>
    <w:rsid w:val="001312B3"/>
    <w:rsid w:val="0014196F"/>
    <w:rsid w:val="00142A45"/>
    <w:rsid w:val="00147C3C"/>
    <w:rsid w:val="001522C0"/>
    <w:rsid w:val="00152555"/>
    <w:rsid w:val="0015379A"/>
    <w:rsid w:val="001556C2"/>
    <w:rsid w:val="00156486"/>
    <w:rsid w:val="0016691E"/>
    <w:rsid w:val="00166962"/>
    <w:rsid w:val="00166F3F"/>
    <w:rsid w:val="00171EF6"/>
    <w:rsid w:val="00173C23"/>
    <w:rsid w:val="00173F9D"/>
    <w:rsid w:val="00175451"/>
    <w:rsid w:val="00177BC4"/>
    <w:rsid w:val="0019461F"/>
    <w:rsid w:val="001A61D2"/>
    <w:rsid w:val="001A69F3"/>
    <w:rsid w:val="001A78C2"/>
    <w:rsid w:val="001B38FD"/>
    <w:rsid w:val="001B774E"/>
    <w:rsid w:val="001D2BF5"/>
    <w:rsid w:val="001D4EAB"/>
    <w:rsid w:val="001D6B46"/>
    <w:rsid w:val="001E6324"/>
    <w:rsid w:val="001E67B6"/>
    <w:rsid w:val="001F03AE"/>
    <w:rsid w:val="001F092A"/>
    <w:rsid w:val="001F1765"/>
    <w:rsid w:val="001F3100"/>
    <w:rsid w:val="001F7D0A"/>
    <w:rsid w:val="00201B34"/>
    <w:rsid w:val="0021016C"/>
    <w:rsid w:val="0021210E"/>
    <w:rsid w:val="002145C9"/>
    <w:rsid w:val="00215819"/>
    <w:rsid w:val="002221C6"/>
    <w:rsid w:val="002305C9"/>
    <w:rsid w:val="00235748"/>
    <w:rsid w:val="00244866"/>
    <w:rsid w:val="00252ED5"/>
    <w:rsid w:val="00265DB8"/>
    <w:rsid w:val="0027260D"/>
    <w:rsid w:val="002771C4"/>
    <w:rsid w:val="00284415"/>
    <w:rsid w:val="002849C8"/>
    <w:rsid w:val="002A086F"/>
    <w:rsid w:val="002A0D76"/>
    <w:rsid w:val="002A762E"/>
    <w:rsid w:val="002B1CBC"/>
    <w:rsid w:val="002B764B"/>
    <w:rsid w:val="002C0985"/>
    <w:rsid w:val="002C336C"/>
    <w:rsid w:val="002D10EE"/>
    <w:rsid w:val="002D18A3"/>
    <w:rsid w:val="002D5DFC"/>
    <w:rsid w:val="00302774"/>
    <w:rsid w:val="00303951"/>
    <w:rsid w:val="00307C59"/>
    <w:rsid w:val="00310129"/>
    <w:rsid w:val="00317A03"/>
    <w:rsid w:val="0032076D"/>
    <w:rsid w:val="00323780"/>
    <w:rsid w:val="003356E7"/>
    <w:rsid w:val="00335EF2"/>
    <w:rsid w:val="0033752A"/>
    <w:rsid w:val="00345CAA"/>
    <w:rsid w:val="003470CE"/>
    <w:rsid w:val="00352BA6"/>
    <w:rsid w:val="00362D63"/>
    <w:rsid w:val="0036329F"/>
    <w:rsid w:val="003704F6"/>
    <w:rsid w:val="00372793"/>
    <w:rsid w:val="00380AC0"/>
    <w:rsid w:val="003868D2"/>
    <w:rsid w:val="00386BA8"/>
    <w:rsid w:val="003938F7"/>
    <w:rsid w:val="003A00DE"/>
    <w:rsid w:val="003A673D"/>
    <w:rsid w:val="003A7227"/>
    <w:rsid w:val="003B27E1"/>
    <w:rsid w:val="003B6B91"/>
    <w:rsid w:val="003C07C2"/>
    <w:rsid w:val="003C436D"/>
    <w:rsid w:val="003C59A9"/>
    <w:rsid w:val="003C76E6"/>
    <w:rsid w:val="003E1817"/>
    <w:rsid w:val="003E4616"/>
    <w:rsid w:val="003E5E02"/>
    <w:rsid w:val="003E650D"/>
    <w:rsid w:val="003E6F39"/>
    <w:rsid w:val="003F0346"/>
    <w:rsid w:val="003F3443"/>
    <w:rsid w:val="003F5F12"/>
    <w:rsid w:val="003F6349"/>
    <w:rsid w:val="00402F6A"/>
    <w:rsid w:val="00407B81"/>
    <w:rsid w:val="004100C9"/>
    <w:rsid w:val="00413796"/>
    <w:rsid w:val="00416E5F"/>
    <w:rsid w:val="00421D4A"/>
    <w:rsid w:val="004224BD"/>
    <w:rsid w:val="00423522"/>
    <w:rsid w:val="00425056"/>
    <w:rsid w:val="00427E15"/>
    <w:rsid w:val="00431EE3"/>
    <w:rsid w:val="00432E90"/>
    <w:rsid w:val="0043644A"/>
    <w:rsid w:val="00437586"/>
    <w:rsid w:val="0044123E"/>
    <w:rsid w:val="00445EAD"/>
    <w:rsid w:val="0044641D"/>
    <w:rsid w:val="00453985"/>
    <w:rsid w:val="00454504"/>
    <w:rsid w:val="00464093"/>
    <w:rsid w:val="00470D89"/>
    <w:rsid w:val="004946A3"/>
    <w:rsid w:val="004B0FC9"/>
    <w:rsid w:val="004C615D"/>
    <w:rsid w:val="004E0A4C"/>
    <w:rsid w:val="004E4EC4"/>
    <w:rsid w:val="004E61EA"/>
    <w:rsid w:val="004E7C77"/>
    <w:rsid w:val="004F01D2"/>
    <w:rsid w:val="004F1CEB"/>
    <w:rsid w:val="004F224C"/>
    <w:rsid w:val="004F2D95"/>
    <w:rsid w:val="004F35C6"/>
    <w:rsid w:val="004F4764"/>
    <w:rsid w:val="004F7F5A"/>
    <w:rsid w:val="00502E0F"/>
    <w:rsid w:val="0050349E"/>
    <w:rsid w:val="00503B98"/>
    <w:rsid w:val="00505AD9"/>
    <w:rsid w:val="00506573"/>
    <w:rsid w:val="0050688A"/>
    <w:rsid w:val="005146E2"/>
    <w:rsid w:val="00520940"/>
    <w:rsid w:val="005244CD"/>
    <w:rsid w:val="00526453"/>
    <w:rsid w:val="00527C05"/>
    <w:rsid w:val="00535C91"/>
    <w:rsid w:val="00537A33"/>
    <w:rsid w:val="005421CE"/>
    <w:rsid w:val="00547EF3"/>
    <w:rsid w:val="00550C9E"/>
    <w:rsid w:val="00551AA2"/>
    <w:rsid w:val="00555AD1"/>
    <w:rsid w:val="00563746"/>
    <w:rsid w:val="005719AE"/>
    <w:rsid w:val="00576CFF"/>
    <w:rsid w:val="00582203"/>
    <w:rsid w:val="005928E2"/>
    <w:rsid w:val="005A70B2"/>
    <w:rsid w:val="005B3860"/>
    <w:rsid w:val="005B67FC"/>
    <w:rsid w:val="005B70C0"/>
    <w:rsid w:val="005C73F8"/>
    <w:rsid w:val="005D1686"/>
    <w:rsid w:val="005D3F34"/>
    <w:rsid w:val="005D5664"/>
    <w:rsid w:val="005E39A9"/>
    <w:rsid w:val="005E69ED"/>
    <w:rsid w:val="005E7588"/>
    <w:rsid w:val="006002AD"/>
    <w:rsid w:val="0060257D"/>
    <w:rsid w:val="0060680E"/>
    <w:rsid w:val="0060698F"/>
    <w:rsid w:val="0060798F"/>
    <w:rsid w:val="00617096"/>
    <w:rsid w:val="0062168B"/>
    <w:rsid w:val="00632BBE"/>
    <w:rsid w:val="00632FA6"/>
    <w:rsid w:val="006330CA"/>
    <w:rsid w:val="0063619D"/>
    <w:rsid w:val="00643E75"/>
    <w:rsid w:val="00647427"/>
    <w:rsid w:val="006606E7"/>
    <w:rsid w:val="006635C2"/>
    <w:rsid w:val="00664E9E"/>
    <w:rsid w:val="00665571"/>
    <w:rsid w:val="006710EB"/>
    <w:rsid w:val="006745F5"/>
    <w:rsid w:val="00682ADF"/>
    <w:rsid w:val="0068334F"/>
    <w:rsid w:val="00687A42"/>
    <w:rsid w:val="00695D02"/>
    <w:rsid w:val="006A4FAF"/>
    <w:rsid w:val="006A6F4C"/>
    <w:rsid w:val="006B24ED"/>
    <w:rsid w:val="006C6ACF"/>
    <w:rsid w:val="006C7DF7"/>
    <w:rsid w:val="006D00B4"/>
    <w:rsid w:val="006D1539"/>
    <w:rsid w:val="006D7763"/>
    <w:rsid w:val="006D7836"/>
    <w:rsid w:val="006E06D0"/>
    <w:rsid w:val="006E0D28"/>
    <w:rsid w:val="006E1927"/>
    <w:rsid w:val="006E1B56"/>
    <w:rsid w:val="006E58C6"/>
    <w:rsid w:val="006F03B5"/>
    <w:rsid w:val="006F13EE"/>
    <w:rsid w:val="006F3A95"/>
    <w:rsid w:val="006F4A81"/>
    <w:rsid w:val="00710802"/>
    <w:rsid w:val="00712F69"/>
    <w:rsid w:val="00724C1C"/>
    <w:rsid w:val="00725A50"/>
    <w:rsid w:val="00726D77"/>
    <w:rsid w:val="007274A1"/>
    <w:rsid w:val="00734BDE"/>
    <w:rsid w:val="007358BD"/>
    <w:rsid w:val="00735AAA"/>
    <w:rsid w:val="00736212"/>
    <w:rsid w:val="00741140"/>
    <w:rsid w:val="00753687"/>
    <w:rsid w:val="00756EB3"/>
    <w:rsid w:val="007707C1"/>
    <w:rsid w:val="007738D5"/>
    <w:rsid w:val="00773AE1"/>
    <w:rsid w:val="00775342"/>
    <w:rsid w:val="0077547C"/>
    <w:rsid w:val="00782CAA"/>
    <w:rsid w:val="007A15E0"/>
    <w:rsid w:val="007B0453"/>
    <w:rsid w:val="007B70EC"/>
    <w:rsid w:val="007B7223"/>
    <w:rsid w:val="007C316F"/>
    <w:rsid w:val="007C3ECC"/>
    <w:rsid w:val="007C40D0"/>
    <w:rsid w:val="007D3DD4"/>
    <w:rsid w:val="007E6938"/>
    <w:rsid w:val="007F2234"/>
    <w:rsid w:val="00802C4A"/>
    <w:rsid w:val="0080561C"/>
    <w:rsid w:val="00812A41"/>
    <w:rsid w:val="00820DA6"/>
    <w:rsid w:val="00825782"/>
    <w:rsid w:val="00831D61"/>
    <w:rsid w:val="00835887"/>
    <w:rsid w:val="00840488"/>
    <w:rsid w:val="00841997"/>
    <w:rsid w:val="00842C0D"/>
    <w:rsid w:val="00842E1E"/>
    <w:rsid w:val="00854ABD"/>
    <w:rsid w:val="00857336"/>
    <w:rsid w:val="00866056"/>
    <w:rsid w:val="008663B9"/>
    <w:rsid w:val="008A0E6C"/>
    <w:rsid w:val="008A1A1D"/>
    <w:rsid w:val="008A4F51"/>
    <w:rsid w:val="008B6BA2"/>
    <w:rsid w:val="008B72F1"/>
    <w:rsid w:val="008C2242"/>
    <w:rsid w:val="008C5A46"/>
    <w:rsid w:val="008C752C"/>
    <w:rsid w:val="008D0049"/>
    <w:rsid w:val="008E709D"/>
    <w:rsid w:val="008F0BBF"/>
    <w:rsid w:val="0090040A"/>
    <w:rsid w:val="00902CA2"/>
    <w:rsid w:val="00903F46"/>
    <w:rsid w:val="00904D2D"/>
    <w:rsid w:val="009244DB"/>
    <w:rsid w:val="00933BE4"/>
    <w:rsid w:val="0093501A"/>
    <w:rsid w:val="00935133"/>
    <w:rsid w:val="00941D7D"/>
    <w:rsid w:val="009427ED"/>
    <w:rsid w:val="00952426"/>
    <w:rsid w:val="00954366"/>
    <w:rsid w:val="00956D4F"/>
    <w:rsid w:val="00960115"/>
    <w:rsid w:val="00970470"/>
    <w:rsid w:val="00970B39"/>
    <w:rsid w:val="0097276E"/>
    <w:rsid w:val="00974F02"/>
    <w:rsid w:val="00981F33"/>
    <w:rsid w:val="00985033"/>
    <w:rsid w:val="009860C4"/>
    <w:rsid w:val="0098751F"/>
    <w:rsid w:val="009A063E"/>
    <w:rsid w:val="009A41B1"/>
    <w:rsid w:val="009A4FC0"/>
    <w:rsid w:val="009B0C96"/>
    <w:rsid w:val="009B242E"/>
    <w:rsid w:val="009B3165"/>
    <w:rsid w:val="009B73DB"/>
    <w:rsid w:val="009C6EA5"/>
    <w:rsid w:val="009F7873"/>
    <w:rsid w:val="00A014D5"/>
    <w:rsid w:val="00A11308"/>
    <w:rsid w:val="00A12061"/>
    <w:rsid w:val="00A136FA"/>
    <w:rsid w:val="00A1707D"/>
    <w:rsid w:val="00A17EF8"/>
    <w:rsid w:val="00A203B5"/>
    <w:rsid w:val="00A23E13"/>
    <w:rsid w:val="00A30501"/>
    <w:rsid w:val="00A325B8"/>
    <w:rsid w:val="00A43A0D"/>
    <w:rsid w:val="00A45097"/>
    <w:rsid w:val="00A53A57"/>
    <w:rsid w:val="00A54452"/>
    <w:rsid w:val="00A57FB9"/>
    <w:rsid w:val="00A75FB6"/>
    <w:rsid w:val="00A80017"/>
    <w:rsid w:val="00A840CB"/>
    <w:rsid w:val="00A84F70"/>
    <w:rsid w:val="00A95061"/>
    <w:rsid w:val="00AA1466"/>
    <w:rsid w:val="00AC225F"/>
    <w:rsid w:val="00AC6B4E"/>
    <w:rsid w:val="00AC7511"/>
    <w:rsid w:val="00AD50DC"/>
    <w:rsid w:val="00AE0E10"/>
    <w:rsid w:val="00AE0F42"/>
    <w:rsid w:val="00AE2157"/>
    <w:rsid w:val="00AE561D"/>
    <w:rsid w:val="00AE6708"/>
    <w:rsid w:val="00AF0008"/>
    <w:rsid w:val="00B0322F"/>
    <w:rsid w:val="00B04DF3"/>
    <w:rsid w:val="00B11D9D"/>
    <w:rsid w:val="00B1520F"/>
    <w:rsid w:val="00B17955"/>
    <w:rsid w:val="00B20B44"/>
    <w:rsid w:val="00B22663"/>
    <w:rsid w:val="00B2363F"/>
    <w:rsid w:val="00B23F6B"/>
    <w:rsid w:val="00B2448B"/>
    <w:rsid w:val="00B24AB7"/>
    <w:rsid w:val="00B26CCA"/>
    <w:rsid w:val="00B27E9A"/>
    <w:rsid w:val="00B40C50"/>
    <w:rsid w:val="00B46B13"/>
    <w:rsid w:val="00B627AB"/>
    <w:rsid w:val="00B72D09"/>
    <w:rsid w:val="00B73C08"/>
    <w:rsid w:val="00B753F2"/>
    <w:rsid w:val="00B76E68"/>
    <w:rsid w:val="00B819CB"/>
    <w:rsid w:val="00B829D7"/>
    <w:rsid w:val="00B85F20"/>
    <w:rsid w:val="00B86E79"/>
    <w:rsid w:val="00B901EA"/>
    <w:rsid w:val="00BA1015"/>
    <w:rsid w:val="00BA1548"/>
    <w:rsid w:val="00BA3A96"/>
    <w:rsid w:val="00BB0BD1"/>
    <w:rsid w:val="00BB4240"/>
    <w:rsid w:val="00BB5287"/>
    <w:rsid w:val="00BB5A60"/>
    <w:rsid w:val="00BB63F5"/>
    <w:rsid w:val="00BB7885"/>
    <w:rsid w:val="00BC1386"/>
    <w:rsid w:val="00BD3529"/>
    <w:rsid w:val="00BE5D61"/>
    <w:rsid w:val="00C10076"/>
    <w:rsid w:val="00C2152A"/>
    <w:rsid w:val="00C25762"/>
    <w:rsid w:val="00C3278C"/>
    <w:rsid w:val="00C44D1B"/>
    <w:rsid w:val="00C46411"/>
    <w:rsid w:val="00C53BAC"/>
    <w:rsid w:val="00C60F0E"/>
    <w:rsid w:val="00C62F15"/>
    <w:rsid w:val="00C650B2"/>
    <w:rsid w:val="00C71516"/>
    <w:rsid w:val="00C7229E"/>
    <w:rsid w:val="00C77518"/>
    <w:rsid w:val="00C8244B"/>
    <w:rsid w:val="00C87E12"/>
    <w:rsid w:val="00C92D2A"/>
    <w:rsid w:val="00C93B05"/>
    <w:rsid w:val="00C94456"/>
    <w:rsid w:val="00CA0762"/>
    <w:rsid w:val="00CA13B3"/>
    <w:rsid w:val="00CA2FFF"/>
    <w:rsid w:val="00CA3CF4"/>
    <w:rsid w:val="00CC0528"/>
    <w:rsid w:val="00CC525E"/>
    <w:rsid w:val="00CC6CA9"/>
    <w:rsid w:val="00CC777D"/>
    <w:rsid w:val="00CC7980"/>
    <w:rsid w:val="00CE0CC1"/>
    <w:rsid w:val="00CE58CB"/>
    <w:rsid w:val="00CF0B9A"/>
    <w:rsid w:val="00CF2DB6"/>
    <w:rsid w:val="00CF7249"/>
    <w:rsid w:val="00CF7FDC"/>
    <w:rsid w:val="00D01AC8"/>
    <w:rsid w:val="00D05121"/>
    <w:rsid w:val="00D051A0"/>
    <w:rsid w:val="00D075DC"/>
    <w:rsid w:val="00D1201F"/>
    <w:rsid w:val="00D21090"/>
    <w:rsid w:val="00D25D9E"/>
    <w:rsid w:val="00D262BA"/>
    <w:rsid w:val="00D30CA5"/>
    <w:rsid w:val="00D313F0"/>
    <w:rsid w:val="00D35719"/>
    <w:rsid w:val="00D463A1"/>
    <w:rsid w:val="00D46EF8"/>
    <w:rsid w:val="00D529FB"/>
    <w:rsid w:val="00D543B4"/>
    <w:rsid w:val="00D55F10"/>
    <w:rsid w:val="00D657B8"/>
    <w:rsid w:val="00D677FF"/>
    <w:rsid w:val="00D71000"/>
    <w:rsid w:val="00D73539"/>
    <w:rsid w:val="00D749A0"/>
    <w:rsid w:val="00D749D8"/>
    <w:rsid w:val="00D84A9C"/>
    <w:rsid w:val="00D8662D"/>
    <w:rsid w:val="00D91755"/>
    <w:rsid w:val="00D96D94"/>
    <w:rsid w:val="00DA0F99"/>
    <w:rsid w:val="00DA39CD"/>
    <w:rsid w:val="00DA67FD"/>
    <w:rsid w:val="00DB593F"/>
    <w:rsid w:val="00DC4777"/>
    <w:rsid w:val="00DD0B4A"/>
    <w:rsid w:val="00DD2600"/>
    <w:rsid w:val="00DD4A35"/>
    <w:rsid w:val="00DE1A01"/>
    <w:rsid w:val="00DE21EE"/>
    <w:rsid w:val="00DE55C1"/>
    <w:rsid w:val="00DF4113"/>
    <w:rsid w:val="00E01727"/>
    <w:rsid w:val="00E069C4"/>
    <w:rsid w:val="00E10ABF"/>
    <w:rsid w:val="00E22E31"/>
    <w:rsid w:val="00E330D5"/>
    <w:rsid w:val="00E369E1"/>
    <w:rsid w:val="00E40328"/>
    <w:rsid w:val="00E42274"/>
    <w:rsid w:val="00E45A6E"/>
    <w:rsid w:val="00E45A92"/>
    <w:rsid w:val="00E505D3"/>
    <w:rsid w:val="00E52532"/>
    <w:rsid w:val="00E61310"/>
    <w:rsid w:val="00E6186C"/>
    <w:rsid w:val="00E67E57"/>
    <w:rsid w:val="00E726A7"/>
    <w:rsid w:val="00E7473C"/>
    <w:rsid w:val="00E83459"/>
    <w:rsid w:val="00E84B20"/>
    <w:rsid w:val="00E968AD"/>
    <w:rsid w:val="00EB3136"/>
    <w:rsid w:val="00EB65E8"/>
    <w:rsid w:val="00EB6EDA"/>
    <w:rsid w:val="00EC09C9"/>
    <w:rsid w:val="00EC4A4B"/>
    <w:rsid w:val="00EC722D"/>
    <w:rsid w:val="00ED326C"/>
    <w:rsid w:val="00EE2273"/>
    <w:rsid w:val="00EF13F8"/>
    <w:rsid w:val="00EF6188"/>
    <w:rsid w:val="00EF6299"/>
    <w:rsid w:val="00EF6D9A"/>
    <w:rsid w:val="00F00610"/>
    <w:rsid w:val="00F01C4A"/>
    <w:rsid w:val="00F02D81"/>
    <w:rsid w:val="00F05192"/>
    <w:rsid w:val="00F07729"/>
    <w:rsid w:val="00F07B09"/>
    <w:rsid w:val="00F15AFE"/>
    <w:rsid w:val="00F16BB1"/>
    <w:rsid w:val="00F16EAD"/>
    <w:rsid w:val="00F23768"/>
    <w:rsid w:val="00F250A7"/>
    <w:rsid w:val="00F32CCF"/>
    <w:rsid w:val="00F376D0"/>
    <w:rsid w:val="00F41303"/>
    <w:rsid w:val="00F466C7"/>
    <w:rsid w:val="00F5290B"/>
    <w:rsid w:val="00F529E7"/>
    <w:rsid w:val="00F57E06"/>
    <w:rsid w:val="00F65092"/>
    <w:rsid w:val="00F7235C"/>
    <w:rsid w:val="00F7493D"/>
    <w:rsid w:val="00F76737"/>
    <w:rsid w:val="00F86746"/>
    <w:rsid w:val="00F90805"/>
    <w:rsid w:val="00F91FA5"/>
    <w:rsid w:val="00F9634F"/>
    <w:rsid w:val="00F97D84"/>
    <w:rsid w:val="00FA03AC"/>
    <w:rsid w:val="00FA3B26"/>
    <w:rsid w:val="00FB0027"/>
    <w:rsid w:val="00FB3D53"/>
    <w:rsid w:val="00FB71AA"/>
    <w:rsid w:val="00FC272F"/>
    <w:rsid w:val="00FD5407"/>
    <w:rsid w:val="00FF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  <o:rules v:ext="edit">
        <o:r id="V:Rule1" type="connector" idref="#AutoShape 6"/>
        <o:r id="V:Rule2" type="connector" idref="#AutoShape 5"/>
        <o:r id="V:Rule3" type="connector" idref="#AutoShape 4"/>
        <o:r id="V:Rule4" type="connector" idref="#AutoShape 3"/>
      </o:rules>
    </o:shapelayout>
  </w:shapeDefaults>
  <w:decimalSymbol w:val="."/>
  <w:listSeparator w:val=","/>
  <w14:docId w14:val="3083A9E0"/>
  <w15:docId w15:val="{677C832B-6809-423E-BB03-B7570068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27E4B"/>
    <w:rPr>
      <w:rFonts w:ascii="BrowalliaUPC" w:hAnsi="BrowalliaUPC" w:cs="BrowalliaUPC"/>
      <w:sz w:val="32"/>
      <w:szCs w:val="32"/>
    </w:rPr>
  </w:style>
  <w:style w:type="paragraph" w:styleId="1">
    <w:name w:val="heading 1"/>
    <w:basedOn w:val="a0"/>
    <w:next w:val="a0"/>
    <w:qFormat/>
    <w:rsid w:val="00D30CA5"/>
    <w:pPr>
      <w:spacing w:before="240"/>
      <w:outlineLvl w:val="0"/>
    </w:pPr>
    <w:rPr>
      <w:b/>
      <w:bCs/>
      <w:u w:val="single"/>
    </w:rPr>
  </w:style>
  <w:style w:type="paragraph" w:styleId="2">
    <w:name w:val="heading 2"/>
    <w:basedOn w:val="a0"/>
    <w:next w:val="a0"/>
    <w:qFormat/>
    <w:rsid w:val="00D30CA5"/>
    <w:pPr>
      <w:spacing w:before="120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D30CA5"/>
    <w:pPr>
      <w:ind w:left="360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30CA5"/>
    <w:pPr>
      <w:keepNext/>
      <w:outlineLvl w:val="3"/>
    </w:pPr>
    <w:rPr>
      <w:u w:val="single"/>
    </w:rPr>
  </w:style>
  <w:style w:type="paragraph" w:styleId="5">
    <w:name w:val="heading 5"/>
    <w:basedOn w:val="a0"/>
    <w:next w:val="a0"/>
    <w:qFormat/>
    <w:rsid w:val="00D30CA5"/>
    <w:pPr>
      <w:keepNext/>
      <w:jc w:val="both"/>
      <w:outlineLvl w:val="4"/>
    </w:pPr>
    <w:rPr>
      <w:rFonts w:ascii="Cordia New" w:hAnsi="Cordia New" w:cs="Cordia New"/>
      <w:u w:val="single"/>
    </w:rPr>
  </w:style>
  <w:style w:type="paragraph" w:styleId="6">
    <w:name w:val="heading 6"/>
    <w:basedOn w:val="a0"/>
    <w:next w:val="a0"/>
    <w:qFormat/>
    <w:rsid w:val="00D30CA5"/>
    <w:pPr>
      <w:keepNext/>
      <w:ind w:firstLine="720"/>
      <w:outlineLvl w:val="5"/>
    </w:pPr>
    <w:rPr>
      <w:rFonts w:ascii="CordiaUPC" w:hAnsi="CordiaUPC" w:cs="CordiaUPC"/>
      <w:u w:val="single"/>
    </w:rPr>
  </w:style>
  <w:style w:type="paragraph" w:styleId="7">
    <w:name w:val="heading 7"/>
    <w:basedOn w:val="a0"/>
    <w:next w:val="a0"/>
    <w:qFormat/>
    <w:rsid w:val="00D30CA5"/>
    <w:pPr>
      <w:keepNext/>
      <w:ind w:left="720" w:firstLine="720"/>
      <w:jc w:val="both"/>
      <w:outlineLvl w:val="6"/>
    </w:pPr>
    <w:rPr>
      <w:rFonts w:ascii="CordiaUPC" w:hAnsi="CordiaUPC" w:cs="CordiaUPC"/>
      <w:sz w:val="28"/>
      <w:szCs w:val="28"/>
      <w:u w:val="single"/>
    </w:rPr>
  </w:style>
  <w:style w:type="paragraph" w:styleId="8">
    <w:name w:val="heading 8"/>
    <w:basedOn w:val="a0"/>
    <w:next w:val="a0"/>
    <w:qFormat/>
    <w:rsid w:val="00D30CA5"/>
    <w:pPr>
      <w:keepNext/>
      <w:jc w:val="both"/>
      <w:outlineLvl w:val="7"/>
    </w:pPr>
    <w:rPr>
      <w:rFonts w:ascii="Cordia New" w:hAnsi="Cordia New" w:cs="Cordia New"/>
      <w:b/>
      <w:bCs/>
    </w:rPr>
  </w:style>
  <w:style w:type="paragraph" w:styleId="9">
    <w:name w:val="heading 9"/>
    <w:basedOn w:val="a0"/>
    <w:next w:val="a0"/>
    <w:qFormat/>
    <w:rsid w:val="00D30CA5"/>
    <w:pPr>
      <w:keepNext/>
      <w:jc w:val="center"/>
      <w:outlineLvl w:val="8"/>
    </w:pPr>
    <w:rPr>
      <w:rFonts w:ascii="Cordia New" w:hAnsi="Cordia New" w:cs="Cordia New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D30CA5"/>
    <w:pPr>
      <w:ind w:left="720"/>
    </w:pPr>
  </w:style>
  <w:style w:type="paragraph" w:styleId="a5">
    <w:name w:val="header"/>
    <w:basedOn w:val="a0"/>
    <w:link w:val="a6"/>
    <w:rsid w:val="00D30CA5"/>
    <w:pPr>
      <w:tabs>
        <w:tab w:val="center" w:pos="4320"/>
        <w:tab w:val="right" w:pos="8640"/>
      </w:tabs>
    </w:pPr>
  </w:style>
  <w:style w:type="paragraph" w:customStyle="1" w:styleId="a7">
    <w:name w:val="à¹×éÍàÃ×èÍ§"/>
    <w:basedOn w:val="a0"/>
    <w:rsid w:val="00D30CA5"/>
    <w:pPr>
      <w:ind w:right="386"/>
    </w:pPr>
    <w:rPr>
      <w:sz w:val="28"/>
      <w:szCs w:val="28"/>
    </w:rPr>
  </w:style>
  <w:style w:type="paragraph" w:customStyle="1" w:styleId="10">
    <w:name w:val="ËÑÇàÃ×èÍ§ 1"/>
    <w:basedOn w:val="1"/>
    <w:rsid w:val="00D30CA5"/>
    <w:pPr>
      <w:outlineLvl w:val="9"/>
    </w:pPr>
    <w:rPr>
      <w:rFonts w:ascii="CordiaUPC" w:hAnsi="CordiaUPC" w:cs="CordiaUPC"/>
      <w:sz w:val="28"/>
      <w:szCs w:val="28"/>
    </w:rPr>
  </w:style>
  <w:style w:type="paragraph" w:customStyle="1" w:styleId="20">
    <w:name w:val="ËÑÇàÃ×èÍ§ 2"/>
    <w:basedOn w:val="2"/>
    <w:rsid w:val="00D30CA5"/>
    <w:pPr>
      <w:outlineLvl w:val="9"/>
    </w:pPr>
    <w:rPr>
      <w:rFonts w:ascii="CordiaUPC" w:hAnsi="CordiaUPC" w:cs="CordiaUPC"/>
    </w:rPr>
  </w:style>
  <w:style w:type="paragraph" w:customStyle="1" w:styleId="30">
    <w:name w:val="ËÑÇàÃ×èÍ§ 3"/>
    <w:basedOn w:val="3"/>
    <w:rsid w:val="00D30CA5"/>
    <w:pPr>
      <w:outlineLvl w:val="9"/>
    </w:pPr>
    <w:rPr>
      <w:sz w:val="28"/>
      <w:szCs w:val="28"/>
    </w:rPr>
  </w:style>
  <w:style w:type="paragraph" w:customStyle="1" w:styleId="11">
    <w:name w:val="จ่าหน้าที่อยู่ผู้ส่ง1"/>
    <w:basedOn w:val="a7"/>
    <w:rsid w:val="00D30CA5"/>
  </w:style>
  <w:style w:type="paragraph" w:customStyle="1" w:styleId="12">
    <w:name w:val="ที่อยู่บนซองจดหมาย1"/>
    <w:basedOn w:val="a0"/>
    <w:rsid w:val="00D30CA5"/>
    <w:pPr>
      <w:framePr w:w="7920" w:h="1980" w:hRule="exact" w:hSpace="180" w:wrap="auto" w:hAnchor="text" w:xAlign="center" w:yAlign="bottom"/>
      <w:ind w:left="2880"/>
    </w:pPr>
    <w:rPr>
      <w:sz w:val="28"/>
      <w:szCs w:val="28"/>
    </w:rPr>
  </w:style>
  <w:style w:type="paragraph" w:customStyle="1" w:styleId="a8">
    <w:name w:val="à¹×éÍàÃ×èÍ§ ¡Ñé¹Ë¹éÒ"/>
    <w:basedOn w:val="a1"/>
    <w:rsid w:val="00D30CA5"/>
    <w:rPr>
      <w:sz w:val="28"/>
      <w:szCs w:val="28"/>
    </w:rPr>
  </w:style>
  <w:style w:type="paragraph" w:styleId="a9">
    <w:name w:val="footer"/>
    <w:basedOn w:val="a0"/>
    <w:rsid w:val="00D30CA5"/>
    <w:pPr>
      <w:tabs>
        <w:tab w:val="center" w:pos="4320"/>
        <w:tab w:val="right" w:pos="8640"/>
      </w:tabs>
    </w:pPr>
  </w:style>
  <w:style w:type="paragraph" w:styleId="aa">
    <w:name w:val="Body Text Indent"/>
    <w:basedOn w:val="a0"/>
    <w:link w:val="ab"/>
    <w:rsid w:val="00D30CA5"/>
    <w:pPr>
      <w:ind w:left="1425" w:firstLine="15"/>
    </w:pPr>
  </w:style>
  <w:style w:type="paragraph" w:styleId="ac">
    <w:name w:val="Body Text"/>
    <w:basedOn w:val="a0"/>
    <w:link w:val="ad"/>
    <w:rsid w:val="00D30CA5"/>
    <w:pPr>
      <w:jc w:val="both"/>
    </w:pPr>
    <w:rPr>
      <w:rFonts w:ascii="Cordia New" w:hAnsi="Cordia New" w:cs="Cordia New"/>
    </w:rPr>
  </w:style>
  <w:style w:type="character" w:styleId="ae">
    <w:name w:val="Hyperlink"/>
    <w:basedOn w:val="a2"/>
    <w:rsid w:val="00D30CA5"/>
    <w:rPr>
      <w:color w:val="0000FF"/>
      <w:u w:val="single"/>
      <w:lang w:bidi="th-TH"/>
    </w:rPr>
  </w:style>
  <w:style w:type="paragraph" w:styleId="21">
    <w:name w:val="Body Text Indent 2"/>
    <w:basedOn w:val="a0"/>
    <w:rsid w:val="00D30CA5"/>
    <w:pPr>
      <w:ind w:left="2835"/>
      <w:jc w:val="both"/>
    </w:pPr>
    <w:rPr>
      <w:rFonts w:ascii="Cordia New" w:hAnsi="Cordia New" w:cs="Cordia New"/>
    </w:rPr>
  </w:style>
  <w:style w:type="paragraph" w:styleId="31">
    <w:name w:val="Body Text Indent 3"/>
    <w:basedOn w:val="a0"/>
    <w:rsid w:val="00D30CA5"/>
    <w:pPr>
      <w:ind w:left="2694"/>
    </w:pPr>
    <w:rPr>
      <w:rFonts w:ascii="Cordia New" w:hAnsi="Cordia New" w:cs="Cordia New"/>
    </w:rPr>
  </w:style>
  <w:style w:type="character" w:styleId="af">
    <w:name w:val="page number"/>
    <w:basedOn w:val="a2"/>
    <w:rsid w:val="00D30CA5"/>
  </w:style>
  <w:style w:type="paragraph" w:styleId="a">
    <w:name w:val="List Bullet"/>
    <w:basedOn w:val="a0"/>
    <w:autoRedefine/>
    <w:rsid w:val="00D30CA5"/>
    <w:pPr>
      <w:numPr>
        <w:numId w:val="1"/>
      </w:numPr>
    </w:pPr>
  </w:style>
  <w:style w:type="paragraph" w:styleId="22">
    <w:name w:val="Body Text 2"/>
    <w:basedOn w:val="a0"/>
    <w:rsid w:val="00D30CA5"/>
    <w:pPr>
      <w:jc w:val="both"/>
    </w:pPr>
    <w:rPr>
      <w:rFonts w:ascii="CordiaUPC" w:hAnsi="CordiaUPC" w:cs="CordiaUPC"/>
      <w:sz w:val="28"/>
      <w:szCs w:val="28"/>
    </w:rPr>
  </w:style>
  <w:style w:type="character" w:styleId="af0">
    <w:name w:val="Emphasis"/>
    <w:basedOn w:val="a2"/>
    <w:qFormat/>
    <w:rsid w:val="00D30CA5"/>
    <w:rPr>
      <w:i/>
      <w:iCs/>
      <w:lang w:bidi="th-TH"/>
    </w:rPr>
  </w:style>
  <w:style w:type="paragraph" w:styleId="32">
    <w:name w:val="Body Text 3"/>
    <w:basedOn w:val="a0"/>
    <w:rsid w:val="00D30CA5"/>
    <w:pPr>
      <w:jc w:val="thaiDistribute"/>
    </w:pPr>
    <w:rPr>
      <w:rFonts w:ascii="CordiaUPC" w:hAnsi="CordiaUPC" w:cs="CordiaUPC"/>
    </w:rPr>
  </w:style>
  <w:style w:type="paragraph" w:styleId="af1">
    <w:name w:val="Balloon Text"/>
    <w:basedOn w:val="a0"/>
    <w:semiHidden/>
    <w:rsid w:val="002849C8"/>
    <w:rPr>
      <w:rFonts w:ascii="Tahoma" w:hAnsi="Tahoma" w:cs="Tahoma"/>
      <w:sz w:val="16"/>
      <w:szCs w:val="16"/>
    </w:rPr>
  </w:style>
  <w:style w:type="character" w:styleId="af2">
    <w:name w:val="Strong"/>
    <w:basedOn w:val="a2"/>
    <w:qFormat/>
    <w:rsid w:val="00EF6188"/>
    <w:rPr>
      <w:b/>
      <w:bCs/>
    </w:rPr>
  </w:style>
  <w:style w:type="character" w:customStyle="1" w:styleId="ad">
    <w:name w:val="เนื้อความ อักขระ"/>
    <w:basedOn w:val="a2"/>
    <w:link w:val="ac"/>
    <w:rsid w:val="00DA67FD"/>
    <w:rPr>
      <w:rFonts w:ascii="Cordia New" w:hAnsi="Cordia New" w:cs="Cordia New"/>
      <w:sz w:val="32"/>
      <w:szCs w:val="32"/>
      <w:lang w:val="en-US" w:eastAsia="en-US" w:bidi="th-TH"/>
    </w:rPr>
  </w:style>
  <w:style w:type="character" w:customStyle="1" w:styleId="ab">
    <w:name w:val="การเยื้องเนื้อความ อักขระ"/>
    <w:basedOn w:val="a2"/>
    <w:link w:val="aa"/>
    <w:rsid w:val="00DA67FD"/>
    <w:rPr>
      <w:rFonts w:ascii="BrowalliaUPC" w:hAnsi="BrowalliaUPC" w:cs="BrowalliaUPC"/>
      <w:sz w:val="32"/>
      <w:szCs w:val="32"/>
      <w:lang w:val="en-US" w:eastAsia="en-US" w:bidi="th-TH"/>
    </w:rPr>
  </w:style>
  <w:style w:type="table" w:styleId="af3">
    <w:name w:val="Table Grid"/>
    <w:basedOn w:val="a3"/>
    <w:rsid w:val="0005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0A37EA"/>
    <w:pPr>
      <w:ind w:left="720"/>
      <w:contextualSpacing/>
    </w:pPr>
    <w:rPr>
      <w:rFonts w:cs="Angsana New"/>
      <w:szCs w:val="40"/>
    </w:rPr>
  </w:style>
  <w:style w:type="character" w:customStyle="1" w:styleId="a6">
    <w:name w:val="หัวกระดาษ อักขระ"/>
    <w:basedOn w:val="a2"/>
    <w:link w:val="a5"/>
    <w:rsid w:val="00576CFF"/>
    <w:rPr>
      <w:rFonts w:ascii="BrowalliaUPC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C6D1-BD61-494A-BDE1-6578A2D7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 2557</vt:lpstr>
      <vt:lpstr>LOVE</vt:lpstr>
    </vt:vector>
  </TitlesOfParts>
  <Company>-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 2557</dc:title>
  <dc:creator>Alisa Meaw</dc:creator>
  <cp:lastModifiedBy>nitipat kijsumraj</cp:lastModifiedBy>
  <cp:revision>21</cp:revision>
  <cp:lastPrinted>2018-05-07T09:55:00Z</cp:lastPrinted>
  <dcterms:created xsi:type="dcterms:W3CDTF">2017-11-21T05:59:00Z</dcterms:created>
  <dcterms:modified xsi:type="dcterms:W3CDTF">2022-04-19T09:42:00Z</dcterms:modified>
</cp:coreProperties>
</file>